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404C1" w14:textId="35A6FA1E" w:rsidR="001E25C4" w:rsidRDefault="001E25C4" w:rsidP="001E25C4">
      <w:pPr>
        <w:pStyle w:val="TEKSTZacznikido"/>
        <w:ind w:left="5103"/>
        <w:jc w:val="right"/>
        <w:rPr>
          <w:sz w:val="16"/>
          <w:szCs w:val="16"/>
        </w:rPr>
      </w:pPr>
      <w:r w:rsidRPr="00FE391E">
        <w:rPr>
          <w:sz w:val="16"/>
          <w:szCs w:val="16"/>
        </w:rPr>
        <w:t xml:space="preserve">Zgodny z wzorem wniosku wskazanym w rozporządzeniu Ministra Rozwoju i Technologii z dnia 20 </w:t>
      </w:r>
      <w:r>
        <w:rPr>
          <w:sz w:val="16"/>
          <w:szCs w:val="16"/>
        </w:rPr>
        <w:t>lutego 2024</w:t>
      </w:r>
      <w:r w:rsidRPr="00FE391E">
        <w:rPr>
          <w:sz w:val="16"/>
          <w:szCs w:val="16"/>
        </w:rPr>
        <w:t xml:space="preserve"> r. (</w:t>
      </w:r>
      <w:r>
        <w:rPr>
          <w:sz w:val="16"/>
          <w:szCs w:val="16"/>
        </w:rPr>
        <w:t xml:space="preserve">Dz. U. 2024 </w:t>
      </w:r>
      <w:r w:rsidRPr="00FE391E">
        <w:rPr>
          <w:sz w:val="16"/>
          <w:szCs w:val="16"/>
        </w:rPr>
        <w:t>poz.</w:t>
      </w:r>
      <w:r>
        <w:rPr>
          <w:sz w:val="16"/>
          <w:szCs w:val="16"/>
        </w:rPr>
        <w:t xml:space="preserve"> 351</w:t>
      </w:r>
      <w:r w:rsidRPr="00FE391E">
        <w:rPr>
          <w:sz w:val="16"/>
          <w:szCs w:val="16"/>
        </w:rPr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87E8CA7" w:rsidR="00702973" w:rsidRPr="00A54C83" w:rsidRDefault="00702973" w:rsidP="00B73AE6">
      <w:pPr>
        <w:jc w:val="center"/>
      </w:pPr>
    </w:p>
    <w:p w14:paraId="00403FF2" w14:textId="77777777" w:rsidR="00702973" w:rsidRPr="00A54C83" w:rsidRDefault="00702973" w:rsidP="00DE5DCC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DE5DCC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DE5DCC">
      <w:pPr>
        <w:pStyle w:val="ODNONIKtreodnonika"/>
        <w:spacing w:before="120" w:after="120" w:line="276" w:lineRule="auto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DE5DCC">
            <w:pPr>
              <w:pStyle w:val="Nagwek2"/>
              <w:spacing w:line="276" w:lineRule="auto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DE5DCC">
      <w:pPr>
        <w:spacing w:after="120" w:line="276" w:lineRule="auto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DE5DCC">
            <w:pPr>
              <w:pStyle w:val="Nagwek2"/>
              <w:spacing w:line="276" w:lineRule="auto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DE5DCC">
      <w:pPr>
        <w:tabs>
          <w:tab w:val="left" w:pos="2182"/>
        </w:tabs>
        <w:spacing w:after="120" w:line="276" w:lineRule="auto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DE5DCC">
            <w:pPr>
              <w:pStyle w:val="Nagwek2"/>
              <w:spacing w:line="276" w:lineRule="auto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DE5DCC">
      <w:pPr>
        <w:spacing w:line="276" w:lineRule="auto"/>
      </w:pPr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DE5DCC">
      <w:pPr>
        <w:spacing w:line="276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DE5DCC">
      <w:pPr>
        <w:spacing w:line="276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DE5DCC">
      <w:pPr>
        <w:spacing w:line="276" w:lineRule="auto"/>
      </w:pPr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DE5DCC">
      <w:pPr>
        <w:spacing w:line="276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2D6E09B" w:rsidR="000B34F7" w:rsidRDefault="00702973" w:rsidP="00DE5DCC">
      <w:pPr>
        <w:spacing w:line="276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DE5DCC">
      <w:pPr>
        <w:spacing w:line="276" w:lineRule="auto"/>
      </w:pPr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DE5DCC">
      <w:pPr>
        <w:pStyle w:val="Nagwek3"/>
        <w:spacing w:line="276" w:lineRule="auto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DE5DCC">
      <w:pPr>
        <w:tabs>
          <w:tab w:val="left" w:pos="2182"/>
        </w:tabs>
        <w:spacing w:after="120" w:line="276" w:lineRule="auto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66967DC" w:rsidR="00702973" w:rsidRPr="00B73AE6" w:rsidRDefault="00702973" w:rsidP="00DE5DCC">
            <w:pPr>
              <w:pStyle w:val="Nagwek2"/>
              <w:spacing w:line="276" w:lineRule="auto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4B03FF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DE5DCC">
      <w:pPr>
        <w:pStyle w:val="ODNONIKtreodnonika"/>
        <w:spacing w:line="276" w:lineRule="auto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DE5DCC">
      <w:pPr>
        <w:spacing w:line="276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DE5DCC">
      <w:pPr>
        <w:spacing w:line="276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DE5DCC">
      <w:pPr>
        <w:spacing w:line="276" w:lineRule="auto"/>
      </w:pPr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DE5DCC">
      <w:pPr>
        <w:spacing w:line="276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EF50426" w:rsidR="00554277" w:rsidRDefault="00554277" w:rsidP="00DE5DCC">
      <w:pPr>
        <w:spacing w:line="276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DE5DCC">
      <w:pPr>
        <w:spacing w:after="120" w:line="276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1ADB3AD" w:rsidR="00702973" w:rsidRPr="00B73AE6" w:rsidRDefault="00702973" w:rsidP="00DE5DCC">
            <w:pPr>
              <w:pStyle w:val="Nagwek2"/>
              <w:spacing w:line="276" w:lineRule="auto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4B03FF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DE5DCC">
      <w:pPr>
        <w:pStyle w:val="ODNONIKtreodnonika"/>
        <w:spacing w:line="276" w:lineRule="auto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DE5DCC">
      <w:pPr>
        <w:tabs>
          <w:tab w:val="left" w:pos="2182"/>
        </w:tabs>
        <w:spacing w:line="276" w:lineRule="auto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DE5DCC">
      <w:pPr>
        <w:spacing w:line="276" w:lineRule="auto"/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DE5DCC">
      <w:pPr>
        <w:spacing w:line="276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DE5DCC">
      <w:pPr>
        <w:spacing w:line="276" w:lineRule="auto"/>
      </w:pPr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DE5DCC">
      <w:pPr>
        <w:spacing w:line="276" w:lineRule="auto"/>
      </w:pPr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DE5DCC">
      <w:pPr>
        <w:spacing w:line="276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48C55EF8" w:rsidR="002E5798" w:rsidRDefault="002E5798" w:rsidP="00DE5DCC">
      <w:pPr>
        <w:spacing w:line="276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DE5DCC">
      <w:pPr>
        <w:spacing w:line="276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28A0D4" w:rsidR="009178FF" w:rsidRPr="00B73AE6" w:rsidRDefault="00702973" w:rsidP="00DE5DCC">
      <w:pPr>
        <w:spacing w:line="276" w:lineRule="auto"/>
      </w:pPr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72B1BF7F" w:rsidR="00702973" w:rsidRDefault="00702973" w:rsidP="00DE5DCC">
      <w:pPr>
        <w:spacing w:line="276" w:lineRule="auto"/>
      </w:pPr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DE5DCC">
      <w:pPr>
        <w:spacing w:line="276" w:lineRule="auto"/>
      </w:pPr>
    </w:p>
    <w:p w14:paraId="41A64767" w14:textId="77777777" w:rsidR="001C5C80" w:rsidRPr="001C5C80" w:rsidRDefault="001C5C80" w:rsidP="00DE5DCC">
      <w:pPr>
        <w:spacing w:before="0" w:after="120" w:line="276" w:lineRule="auto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DE5DCC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DE5DCC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DE5DCC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DE5DCC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7DCF8DBF" w:rsidR="00054089" w:rsidRPr="007E6327" w:rsidRDefault="00054089" w:rsidP="00DE5DCC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4B03FF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DE5DCC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DE5DCC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DE5DCC">
      <w:pPr>
        <w:pStyle w:val="Bezodstpw"/>
        <w:numPr>
          <w:ilvl w:val="0"/>
          <w:numId w:val="0"/>
        </w:numPr>
        <w:spacing w:line="276" w:lineRule="auto"/>
        <w:rPr>
          <w:sz w:val="2"/>
        </w:rPr>
      </w:pPr>
    </w:p>
    <w:p w14:paraId="637C56B4" w14:textId="77777777" w:rsidR="00216142" w:rsidRDefault="00216142" w:rsidP="00DE5DCC">
      <w:pPr>
        <w:pStyle w:val="Bezodstpw"/>
        <w:numPr>
          <w:ilvl w:val="0"/>
          <w:numId w:val="0"/>
        </w:numPr>
        <w:spacing w:line="276" w:lineRule="auto"/>
        <w:rPr>
          <w:sz w:val="2"/>
        </w:rPr>
      </w:pPr>
    </w:p>
    <w:p w14:paraId="34171D72" w14:textId="77777777" w:rsidR="00216142" w:rsidRPr="00B73AE6" w:rsidRDefault="00216142" w:rsidP="00DE5DCC">
      <w:pPr>
        <w:pStyle w:val="Bezodstpw"/>
        <w:numPr>
          <w:ilvl w:val="0"/>
          <w:numId w:val="0"/>
        </w:numPr>
        <w:spacing w:line="276" w:lineRule="auto"/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DE5DCC">
            <w:pPr>
              <w:pStyle w:val="Nagwek2"/>
              <w:spacing w:line="276" w:lineRule="auto"/>
            </w:pPr>
            <w:r w:rsidRPr="00B73AE6">
              <w:t>CHARAKTERYSTYKA INWESTYCJI</w:t>
            </w:r>
          </w:p>
        </w:tc>
      </w:tr>
    </w:tbl>
    <w:p w14:paraId="714EBACD" w14:textId="77777777" w:rsidR="00702973" w:rsidRDefault="00741327" w:rsidP="004B03FF">
      <w:pPr>
        <w:pStyle w:val="Nagwek3"/>
        <w:tabs>
          <w:tab w:val="left" w:pos="426"/>
        </w:tabs>
        <w:spacing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5D77260" w14:textId="2EDC20E4" w:rsidR="00DE5DCC" w:rsidRPr="00DE5DCC" w:rsidRDefault="00DE5DCC" w:rsidP="004B03FF">
      <w:pPr>
        <w:spacing w:line="360" w:lineRule="auto"/>
      </w:pPr>
      <w: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</w:t>
      </w:r>
    </w:p>
    <w:p w14:paraId="74613E16" w14:textId="15CCAA9E" w:rsidR="00702973" w:rsidRPr="00186A74" w:rsidRDefault="00741327" w:rsidP="00DE5DCC">
      <w:pPr>
        <w:pStyle w:val="Nagwek3"/>
        <w:tabs>
          <w:tab w:val="left" w:pos="426"/>
        </w:tabs>
        <w:spacing w:line="276" w:lineRule="auto"/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DE5DCC">
      <w:pPr>
        <w:tabs>
          <w:tab w:val="left" w:pos="1473"/>
          <w:tab w:val="left" w:pos="9639"/>
        </w:tabs>
        <w:spacing w:line="276" w:lineRule="auto"/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DE5DCC">
      <w:pPr>
        <w:tabs>
          <w:tab w:val="left" w:pos="1473"/>
          <w:tab w:val="left" w:pos="9639"/>
        </w:tabs>
        <w:spacing w:line="276" w:lineRule="auto"/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6C7E3975" w14:textId="497AC7A5" w:rsidR="004B03FF" w:rsidRPr="004B03FF" w:rsidRDefault="00741327" w:rsidP="004B03FF">
      <w:pPr>
        <w:pStyle w:val="Nagwek4"/>
        <w:tabs>
          <w:tab w:val="left" w:pos="567"/>
        </w:tabs>
        <w:spacing w:line="480" w:lineRule="auto"/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E5DCC">
      <w:pPr>
        <w:pStyle w:val="Nagwek3"/>
        <w:tabs>
          <w:tab w:val="left" w:pos="426"/>
        </w:tabs>
        <w:spacing w:line="276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E5DCC">
      <w:pPr>
        <w:pStyle w:val="Nagwek3"/>
        <w:tabs>
          <w:tab w:val="left" w:pos="426"/>
        </w:tabs>
        <w:spacing w:line="276" w:lineRule="auto"/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DE5DCC">
      <w:pPr>
        <w:tabs>
          <w:tab w:val="left" w:pos="9639"/>
        </w:tabs>
        <w:spacing w:line="276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E5DCC">
      <w:pPr>
        <w:pStyle w:val="Nagwek3"/>
        <w:tabs>
          <w:tab w:val="left" w:pos="426"/>
        </w:tabs>
        <w:spacing w:line="276" w:lineRule="auto"/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DE5DCC">
      <w:pPr>
        <w:tabs>
          <w:tab w:val="left" w:pos="9639"/>
        </w:tabs>
        <w:spacing w:line="276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E5DCC">
      <w:pPr>
        <w:pStyle w:val="Nagwek3"/>
        <w:tabs>
          <w:tab w:val="left" w:pos="426"/>
        </w:tabs>
        <w:spacing w:after="140" w:line="276" w:lineRule="auto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DE5DCC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DE5DCC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DE5DCC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DE5DCC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DE5DCC">
            <w:pPr>
              <w:spacing w:line="276" w:lineRule="auto"/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DE5DCC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DE5DCC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DE5DCC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DE5DCC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DE5DCC">
            <w:pPr>
              <w:pStyle w:val="Nagwek4"/>
              <w:spacing w:before="0" w:after="0" w:line="276" w:lineRule="auto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DE5DCC">
            <w:pPr>
              <w:spacing w:before="0" w:after="0"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1F04B5" w14:textId="77777777" w:rsidR="003F293E" w:rsidRDefault="003F293E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93E2A45" w14:textId="77777777" w:rsidR="004B03FF" w:rsidRPr="007E6327" w:rsidRDefault="004B03FF" w:rsidP="00DE5DCC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DE5DCC">
            <w:pPr>
              <w:pStyle w:val="Nagwek4"/>
              <w:spacing w:before="0" w:after="0" w:line="276" w:lineRule="auto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DE5DCC">
            <w:pPr>
              <w:spacing w:before="0" w:after="0"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1E3B34" w14:textId="77777777" w:rsidR="00524950" w:rsidRDefault="00524950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73A1B94" w14:textId="77777777" w:rsidR="004B03FF" w:rsidRPr="007E6327" w:rsidRDefault="004B03FF" w:rsidP="00DE5DCC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DE5DCC">
            <w:pPr>
              <w:pStyle w:val="Nagwek4"/>
              <w:spacing w:before="0" w:after="0" w:line="276" w:lineRule="auto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DE5DCC">
            <w:pPr>
              <w:spacing w:before="0" w:after="0"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B390F8" w14:textId="77777777" w:rsidR="00524950" w:rsidRDefault="00524950" w:rsidP="00DE5DCC">
            <w:pPr>
              <w:spacing w:before="0" w:after="0"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2DF0C79" w14:textId="77777777" w:rsidR="004B03FF" w:rsidRPr="007E6327" w:rsidRDefault="004B03FF" w:rsidP="00DE5DCC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</w:tr>
    </w:tbl>
    <w:p w14:paraId="1B21B308" w14:textId="77777777" w:rsidR="00034916" w:rsidRPr="001263B3" w:rsidRDefault="00ED1298" w:rsidP="00DE5DCC">
      <w:pPr>
        <w:pStyle w:val="Nagwek3"/>
        <w:tabs>
          <w:tab w:val="left" w:pos="284"/>
        </w:tabs>
        <w:spacing w:before="100" w:line="276" w:lineRule="auto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DE5DCC">
      <w:pPr>
        <w:spacing w:line="276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DE5DCC">
      <w:pPr>
        <w:pStyle w:val="Nagwek3"/>
        <w:spacing w:line="276" w:lineRule="auto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Default="00034916" w:rsidP="00DE5DCC">
      <w:pPr>
        <w:spacing w:line="276" w:lineRule="auto"/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0533B3E9" w14:textId="77777777" w:rsidR="004B03FF" w:rsidRDefault="004B03FF" w:rsidP="00DE5DCC">
      <w:pPr>
        <w:spacing w:line="276" w:lineRule="auto"/>
        <w:ind w:firstLine="431"/>
      </w:pPr>
    </w:p>
    <w:p w14:paraId="5D36C969" w14:textId="77777777" w:rsidR="004B03FF" w:rsidRDefault="004B03FF" w:rsidP="00DE5DCC">
      <w:pPr>
        <w:spacing w:line="276" w:lineRule="auto"/>
        <w:ind w:firstLine="431"/>
      </w:pPr>
    </w:p>
    <w:p w14:paraId="4FC49D0F" w14:textId="77777777" w:rsidR="004B03FF" w:rsidRDefault="004B03FF" w:rsidP="00DE5DCC">
      <w:pPr>
        <w:spacing w:line="276" w:lineRule="auto"/>
        <w:ind w:firstLine="431"/>
      </w:pPr>
    </w:p>
    <w:p w14:paraId="0F93DD03" w14:textId="77777777" w:rsidR="004B03FF" w:rsidRPr="00B73AE6" w:rsidRDefault="004B03FF" w:rsidP="004B03FF">
      <w:pPr>
        <w:spacing w:line="276" w:lineRule="auto"/>
      </w:pPr>
    </w:p>
    <w:p w14:paraId="56C376A9" w14:textId="3965FB24" w:rsidR="008C1B3D" w:rsidRPr="00325D09" w:rsidRDefault="00C260D0" w:rsidP="004B03FF">
      <w:pPr>
        <w:pStyle w:val="Nagwek3"/>
        <w:spacing w:line="276" w:lineRule="auto"/>
        <w:jc w:val="both"/>
        <w:rPr>
          <w:spacing w:val="-2"/>
        </w:rPr>
      </w:pPr>
      <w:r>
        <w:rPr>
          <w:spacing w:val="-2"/>
        </w:rPr>
        <w:lastRenderedPageBreak/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4B03FF">
      <w:pPr>
        <w:pStyle w:val="Nagwek3"/>
        <w:numPr>
          <w:ilvl w:val="0"/>
          <w:numId w:val="0"/>
        </w:numPr>
        <w:spacing w:line="276" w:lineRule="auto"/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4B03FF">
      <w:pPr>
        <w:pStyle w:val="Nagwek3"/>
        <w:numPr>
          <w:ilvl w:val="0"/>
          <w:numId w:val="0"/>
        </w:numPr>
        <w:spacing w:line="276" w:lineRule="auto"/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4B03FF">
      <w:pPr>
        <w:pStyle w:val="Nagwek3"/>
        <w:numPr>
          <w:ilvl w:val="0"/>
          <w:numId w:val="0"/>
        </w:numPr>
        <w:spacing w:line="276" w:lineRule="auto"/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4B03FF">
      <w:pPr>
        <w:pStyle w:val="Nagwek3"/>
        <w:numPr>
          <w:ilvl w:val="0"/>
          <w:numId w:val="0"/>
        </w:numPr>
        <w:spacing w:after="120" w:line="276" w:lineRule="auto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4B03FF">
      <w:pPr>
        <w:pStyle w:val="Nagwek3"/>
        <w:keepNext/>
        <w:spacing w:line="276" w:lineRule="auto"/>
        <w:ind w:left="493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4B03FF">
      <w:pPr>
        <w:pStyle w:val="Nagwek3"/>
        <w:spacing w:line="276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5E8BB7C6" w:rsidR="00DA03C7" w:rsidRDefault="00194DDC" w:rsidP="004B03FF">
      <w:pPr>
        <w:pStyle w:val="Nagwek3"/>
        <w:spacing w:line="276" w:lineRule="auto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B03F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B03FF">
      <w:pPr>
        <w:spacing w:line="276" w:lineRule="auto"/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4B03FF">
            <w:pPr>
              <w:pStyle w:val="Nagwek2"/>
              <w:spacing w:line="276" w:lineRule="auto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4B03FF">
      <w:pPr>
        <w:pStyle w:val="Nagwek3"/>
        <w:spacing w:line="276" w:lineRule="auto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4B03FF">
            <w:pPr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4B03FF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4B03FF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4B03FF">
            <w:pPr>
              <w:spacing w:after="0" w:line="276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4B03FF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4B03FF">
            <w:pPr>
              <w:spacing w:after="0" w:line="276" w:lineRule="auto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4B03FF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4B03FF">
            <w:pPr>
              <w:spacing w:after="0" w:line="276" w:lineRule="auto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4B03FF">
            <w:pPr>
              <w:spacing w:after="0" w:line="276" w:lineRule="auto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4B03FF">
            <w:pPr>
              <w:spacing w:after="60" w:line="276" w:lineRule="auto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4B03FF">
            <w:pPr>
              <w:spacing w:after="0" w:line="276" w:lineRule="auto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4B03F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4B03F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4B03F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4B03F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3686DBF4" w:rsidR="00054089" w:rsidRPr="007E6327" w:rsidRDefault="00054089" w:rsidP="004B03F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4B03FF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4B03FF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4B03FF">
            <w:pPr>
              <w:spacing w:line="276" w:lineRule="auto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127A423C" w:rsidR="00702973" w:rsidRDefault="00194DDC" w:rsidP="004B03FF">
      <w:pPr>
        <w:pStyle w:val="Nagwek4"/>
        <w:spacing w:before="100" w:line="276" w:lineRule="auto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4B03FF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4B03FF">
      <w:pPr>
        <w:spacing w:before="0" w:after="0" w:line="276" w:lineRule="auto"/>
        <w:rPr>
          <w:lang w:eastAsia="en-US"/>
        </w:rPr>
      </w:pPr>
    </w:p>
    <w:p w14:paraId="047D05B7" w14:textId="77777777" w:rsidR="007C7AED" w:rsidRPr="00B73AE6" w:rsidRDefault="00702973" w:rsidP="004B03FF">
      <w:pPr>
        <w:pStyle w:val="Nagwek3"/>
        <w:spacing w:before="0" w:line="276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4B03FF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4B03FF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4B03FF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4B03FF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4B03FF">
            <w:pPr>
              <w:spacing w:line="276" w:lineRule="auto"/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4B03FF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4B03FF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4B03FF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4B03FF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4B03FF">
            <w:pPr>
              <w:pStyle w:val="Nagwek4"/>
              <w:spacing w:before="0" w:after="0" w:line="276" w:lineRule="auto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4B03FF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A345FD" w14:textId="77777777" w:rsidR="00D60569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  <w:p w14:paraId="7709445C" w14:textId="77777777" w:rsidR="004B03FF" w:rsidRPr="007E6327" w:rsidRDefault="004B03FF" w:rsidP="004B03FF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4B03FF">
            <w:pPr>
              <w:pStyle w:val="Nagwek4"/>
              <w:spacing w:before="0" w:after="0" w:line="276" w:lineRule="auto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4B03FF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28B213" w14:textId="77777777" w:rsidR="00D60569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  <w:p w14:paraId="2F045F37" w14:textId="77777777" w:rsidR="004B03FF" w:rsidRPr="007E6327" w:rsidRDefault="004B03FF" w:rsidP="004B03FF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4B03FF">
            <w:pPr>
              <w:pStyle w:val="Nagwek4"/>
              <w:spacing w:before="0" w:after="0" w:line="276" w:lineRule="auto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4B03FF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66B7A7" w14:textId="77777777" w:rsidR="00D60569" w:rsidRDefault="00D60569" w:rsidP="004B03FF">
            <w:pPr>
              <w:spacing w:before="0" w:after="0" w:line="276" w:lineRule="auto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  <w:p w14:paraId="01B9E9F4" w14:textId="77777777" w:rsidR="004B03FF" w:rsidRPr="007E6327" w:rsidRDefault="004B03FF" w:rsidP="004B03FF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</w:tr>
    </w:tbl>
    <w:p w14:paraId="40C0E1EA" w14:textId="2E7D5C84" w:rsidR="00985F8D" w:rsidRDefault="00194DDC" w:rsidP="004B03FF">
      <w:pPr>
        <w:pStyle w:val="Nagwek4"/>
        <w:spacing w:before="100" w:line="276" w:lineRule="auto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4B03FF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7BB89F48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4B03FF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4B03FF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0CB11892" w:rsidR="004A6EEF" w:rsidRPr="00396583" w:rsidRDefault="00F25544" w:rsidP="004B03FF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4B03FF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4B03FF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4B03FF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4B03FF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B03FF">
      <w:pPr>
        <w:ind w:left="993"/>
        <w:rPr>
          <w:sz w:val="16"/>
        </w:rPr>
      </w:pPr>
    </w:p>
    <w:p w14:paraId="1060E4B8" w14:textId="77777777" w:rsidR="00702973" w:rsidRDefault="00F25544" w:rsidP="004B03FF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4B03FF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4B03FF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4B03FF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4B03FF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4B03FF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4B03FF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4B03FF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4B03F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4B0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4B03FF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4B03FF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4B03FF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4B03FF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4B03FF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4B03FF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4B03FF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4B03FF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4B03FF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4B03FF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4B03FF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4B0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4B0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4B03FF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4B03FF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4B03FF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4B03FF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4B03FF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4B03FF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4B03FF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4B03FF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4B03FF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4B03FF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35698144" w:rsidR="00DF6CC7" w:rsidRPr="007E6327" w:rsidRDefault="00F25544" w:rsidP="004B03FF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4B03FF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4B03FF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4B03FF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4B03FF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4B03FF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4B03FF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4B03FF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4B03FF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4B03FF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4B03FF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4B03FF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6F15B364" w:rsidR="00691E00" w:rsidRPr="007E6327" w:rsidRDefault="00F25544" w:rsidP="004B03FF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4B03FF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4B03FF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4B03FF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4B03FF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4B03FF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4B03FF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4B03FF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4B03FF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4B03FF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4B03FF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64157F0C" w:rsidR="002F5688" w:rsidRPr="007E6327" w:rsidRDefault="00F25544" w:rsidP="004B03FF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4B03FF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4B03FF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4B03FF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4B03FF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4B0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4B03FF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4B0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4B0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4B0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4B03FF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465F064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4B03FF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EA8B4B7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4B03FF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6A252F40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4B03FF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4B03FF">
            <w:pPr>
              <w:pStyle w:val="Bezodstpw"/>
              <w:numPr>
                <w:ilvl w:val="0"/>
                <w:numId w:val="102"/>
              </w:numPr>
              <w:spacing w:line="276" w:lineRule="auto"/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4B03FF">
      <w:pPr>
        <w:pStyle w:val="Styl1"/>
        <w:spacing w:line="276" w:lineRule="auto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4B03FF">
      <w:pPr>
        <w:spacing w:line="276" w:lineRule="auto"/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4B03FF">
      <w:pPr>
        <w:spacing w:line="276" w:lineRule="auto"/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4B03FF">
      <w:pPr>
        <w:pStyle w:val="Styl1"/>
        <w:spacing w:line="276" w:lineRule="auto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4B03FF">
      <w:pPr>
        <w:spacing w:line="276" w:lineRule="auto"/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4B03FF">
      <w:pPr>
        <w:pStyle w:val="Styl1"/>
        <w:spacing w:line="276" w:lineRule="auto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4B03FF">
      <w:pPr>
        <w:spacing w:line="276" w:lineRule="auto"/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4B03FF">
      <w:pPr>
        <w:pStyle w:val="Styl1"/>
        <w:spacing w:line="276" w:lineRule="auto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4B03FF">
      <w:pPr>
        <w:pStyle w:val="Styl1"/>
        <w:numPr>
          <w:ilvl w:val="0"/>
          <w:numId w:val="0"/>
        </w:numPr>
        <w:spacing w:line="276" w:lineRule="auto"/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4B03FF">
      <w:pPr>
        <w:pStyle w:val="Styl1"/>
        <w:spacing w:line="276" w:lineRule="auto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CB3E0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0B3B5" w14:textId="77777777" w:rsidR="00CB3E0E" w:rsidRPr="00003CCF" w:rsidRDefault="00CB3E0E" w:rsidP="00003CCF">
      <w:pPr>
        <w:pStyle w:val="Stopka"/>
      </w:pPr>
    </w:p>
  </w:endnote>
  <w:endnote w:type="continuationSeparator" w:id="0">
    <w:p w14:paraId="2FCF470C" w14:textId="77777777" w:rsidR="00CB3E0E" w:rsidRPr="00C944CB" w:rsidRDefault="00CB3E0E" w:rsidP="00C944CB">
      <w:pPr>
        <w:pStyle w:val="Stopka"/>
      </w:pPr>
    </w:p>
  </w:endnote>
  <w:endnote w:type="continuationNotice" w:id="1">
    <w:p w14:paraId="21663A8E" w14:textId="77777777" w:rsidR="00CB3E0E" w:rsidRDefault="00CB3E0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49232" w14:textId="77777777" w:rsidR="00CB3E0E" w:rsidRDefault="00CB3E0E" w:rsidP="005F02B9">
      <w:r>
        <w:separator/>
      </w:r>
    </w:p>
    <w:p w14:paraId="57795F74" w14:textId="77777777" w:rsidR="00CB3E0E" w:rsidRDefault="00CB3E0E" w:rsidP="005F02B9"/>
    <w:p w14:paraId="664FD66E" w14:textId="77777777" w:rsidR="00CB3E0E" w:rsidRDefault="00CB3E0E" w:rsidP="005F02B9"/>
    <w:p w14:paraId="1FE22C61" w14:textId="77777777" w:rsidR="00CB3E0E" w:rsidRDefault="00CB3E0E"/>
  </w:footnote>
  <w:footnote w:type="continuationSeparator" w:id="0">
    <w:p w14:paraId="581F1DF8" w14:textId="77777777" w:rsidR="00CB3E0E" w:rsidRDefault="00CB3E0E" w:rsidP="005F02B9">
      <w:r>
        <w:continuationSeparator/>
      </w:r>
    </w:p>
    <w:p w14:paraId="3CCD891D" w14:textId="77777777" w:rsidR="00CB3E0E" w:rsidRDefault="00CB3E0E" w:rsidP="005F02B9"/>
    <w:p w14:paraId="3411E518" w14:textId="77777777" w:rsidR="00CB3E0E" w:rsidRDefault="00CB3E0E" w:rsidP="005F02B9"/>
    <w:p w14:paraId="2D8E8F1B" w14:textId="77777777" w:rsidR="00CB3E0E" w:rsidRDefault="00CB3E0E"/>
  </w:footnote>
  <w:footnote w:type="continuationNotice" w:id="1">
    <w:p w14:paraId="232D9F01" w14:textId="77777777" w:rsidR="00CB3E0E" w:rsidRDefault="00CB3E0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5C4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3F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6D6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3E0E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E5DCC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umoborniki30@oborniki.onmicrosoft.com</cp:lastModifiedBy>
  <cp:revision>3</cp:revision>
  <cp:lastPrinted>2024-05-08T12:39:00Z</cp:lastPrinted>
  <dcterms:created xsi:type="dcterms:W3CDTF">2024-05-08T12:15:00Z</dcterms:created>
  <dcterms:modified xsi:type="dcterms:W3CDTF">2024-05-08T12:43:00Z</dcterms:modified>
</cp:coreProperties>
</file>